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C32525">
        <w:rPr>
          <w:rFonts w:ascii="Times New Roman" w:hAnsi="Times New Roman" w:cs="Times New Roman"/>
          <w:b/>
          <w:sz w:val="20"/>
          <w:szCs w:val="20"/>
        </w:rPr>
        <w:t>Левин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C32525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32525">
        <w:rPr>
          <w:rFonts w:ascii="Times New Roman" w:hAnsi="Times New Roman" w:cs="Times New Roman"/>
          <w:b/>
          <w:sz w:val="20"/>
          <w:szCs w:val="20"/>
        </w:rPr>
        <w:t>Левин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525">
        <w:rPr>
          <w:rFonts w:ascii="Times New Roman" w:hAnsi="Times New Roman" w:cs="Times New Roman"/>
          <w:b/>
          <w:sz w:val="20"/>
          <w:szCs w:val="20"/>
        </w:rPr>
        <w:t>Е</w:t>
      </w:r>
      <w:r w:rsidR="00147740">
        <w:rPr>
          <w:rFonts w:ascii="Times New Roman" w:hAnsi="Times New Roman" w:cs="Times New Roman"/>
          <w:b/>
          <w:sz w:val="20"/>
          <w:szCs w:val="20"/>
        </w:rPr>
        <w:t>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32525">
        <w:rPr>
          <w:rFonts w:ascii="Times New Roman" w:hAnsi="Times New Roman" w:cs="Times New Roman"/>
          <w:b/>
          <w:sz w:val="20"/>
          <w:szCs w:val="20"/>
        </w:rPr>
        <w:t>Лев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525"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32525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C3252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жен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32525" w:rsidP="00C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Ирина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32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 Евгений Владими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32" w:rsidRPr="00CF099D" w:rsidRDefault="00053E3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32" w:rsidRPr="00CF099D" w:rsidRDefault="00053E32" w:rsidP="00053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32" w:rsidRPr="00CF099D" w:rsidRDefault="00053E3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32" w:rsidRPr="001E3CD4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32" w:rsidRPr="00CF099D" w:rsidRDefault="00053E3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32" w:rsidRPr="001E3CD4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32" w:rsidRPr="00CF099D" w:rsidRDefault="00053E3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Дарья Владими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ен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3E32" w:rsidRPr="00CF099D" w:rsidTr="00EC55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32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EC55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32" w:rsidRPr="00CF099D" w:rsidRDefault="00053E32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32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2" w:rsidRPr="00CF099D" w:rsidRDefault="00053E32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F315B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F315B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F315B2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053E32" w:rsidRPr="00053E32">
              <w:rPr>
                <w:rFonts w:ascii="Times New Roman" w:hAnsi="Times New Roman" w:cs="Times New Roman"/>
                <w:sz w:val="20"/>
                <w:szCs w:val="20"/>
              </w:rPr>
              <w:t xml:space="preserve"> Пастухова, д.12</w:t>
            </w:r>
          </w:p>
        </w:tc>
      </w:tr>
      <w:tr w:rsidR="004D29EE" w:rsidRPr="00CF099D" w:rsidTr="00F315B2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053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053E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53E32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</w:tr>
      <w:tr w:rsidR="004D29EE" w:rsidRPr="00CF099D" w:rsidTr="00F315B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151B39" w:rsidP="0015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5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053E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53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53E32"/>
    <w:rsid w:val="0006550C"/>
    <w:rsid w:val="00065E74"/>
    <w:rsid w:val="000826E1"/>
    <w:rsid w:val="001401CA"/>
    <w:rsid w:val="00147740"/>
    <w:rsid w:val="00151B39"/>
    <w:rsid w:val="001E3CD4"/>
    <w:rsid w:val="001E7358"/>
    <w:rsid w:val="001F4193"/>
    <w:rsid w:val="002F1485"/>
    <w:rsid w:val="003150A5"/>
    <w:rsid w:val="003A346E"/>
    <w:rsid w:val="003F7E25"/>
    <w:rsid w:val="00462071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32525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315B2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775B-3F82-4F96-AFBA-26F8786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5-07-03T09:54:00Z</dcterms:created>
  <dcterms:modified xsi:type="dcterms:W3CDTF">2025-07-03T09:54:00Z</dcterms:modified>
</cp:coreProperties>
</file>